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E4" w:rsidRPr="003B1983" w:rsidRDefault="004772E4" w:rsidP="004772E4">
      <w:pPr>
        <w:rPr>
          <w:b/>
        </w:rPr>
      </w:pPr>
      <w:bookmarkStart w:id="0" w:name="_GoBack"/>
      <w:r w:rsidRPr="003B1983">
        <w:rPr>
          <w:b/>
        </w:rPr>
        <w:t xml:space="preserve">Daniela </w:t>
      </w:r>
      <w:proofErr w:type="spellStart"/>
      <w:r w:rsidRPr="003B1983">
        <w:rPr>
          <w:b/>
        </w:rPr>
        <w:t>Krolluperová</w:t>
      </w:r>
      <w:proofErr w:type="spellEnd"/>
      <w:r w:rsidRPr="003B1983">
        <w:rPr>
          <w:b/>
        </w:rPr>
        <w:t xml:space="preserve">, Past na korunu- 8 </w:t>
      </w:r>
    </w:p>
    <w:bookmarkEnd w:id="0"/>
    <w:p w:rsidR="004772E4" w:rsidRDefault="004772E4" w:rsidP="004772E4"/>
    <w:p w:rsidR="004A2902" w:rsidRDefault="004772E4" w:rsidP="004772E4">
      <w:pPr>
        <w:pStyle w:val="Odstavecseseznamem"/>
        <w:numPr>
          <w:ilvl w:val="0"/>
          <w:numId w:val="1"/>
        </w:numPr>
      </w:pPr>
      <w:r>
        <w:t xml:space="preserve">Porovnej kapitoly </w:t>
      </w:r>
      <w:r w:rsidRPr="004772E4">
        <w:rPr>
          <w:b/>
        </w:rPr>
        <w:t>Odpoledne na Manhattanu</w:t>
      </w:r>
      <w:r>
        <w:t xml:space="preserve"> (str. 1) a </w:t>
      </w:r>
      <w:r w:rsidRPr="004772E4">
        <w:rPr>
          <w:b/>
        </w:rPr>
        <w:t>Ráno na Manhattanu</w:t>
      </w:r>
      <w:r>
        <w:t xml:space="preserve"> (str. 134), co se </w:t>
      </w:r>
      <w:proofErr w:type="gramStart"/>
      <w:r>
        <w:t>změnilo</w:t>
      </w:r>
      <w:proofErr w:type="gramEnd"/>
      <w:r>
        <w:t xml:space="preserve"> v postavení Fritze von </w:t>
      </w:r>
      <w:proofErr w:type="gramStart"/>
      <w:r>
        <w:t>Lohne</w:t>
      </w:r>
      <w:proofErr w:type="gramEnd"/>
      <w:r>
        <w:t xml:space="preserve">? </w:t>
      </w:r>
    </w:p>
    <w:p w:rsidR="004772E4" w:rsidRDefault="004772E4" w:rsidP="004772E4">
      <w:pPr>
        <w:pStyle w:val="Odstavecseseznamem"/>
      </w:pPr>
    </w:p>
    <w:p w:rsidR="004772E4" w:rsidRDefault="004772E4" w:rsidP="004772E4">
      <w:pPr>
        <w:pStyle w:val="Odstavecseseznamem"/>
        <w:numPr>
          <w:ilvl w:val="0"/>
          <w:numId w:val="1"/>
        </w:numPr>
      </w:pPr>
      <w:r>
        <w:t xml:space="preserve">Kdo je Fritz von </w:t>
      </w:r>
      <w:proofErr w:type="gramStart"/>
      <w:r>
        <w:t>Lohne ?  (str.</w:t>
      </w:r>
      <w:proofErr w:type="gramEnd"/>
      <w:r>
        <w:t xml:space="preserve"> 129)</w:t>
      </w:r>
    </w:p>
    <w:p w:rsidR="004772E4" w:rsidRDefault="004772E4" w:rsidP="004772E4">
      <w:pPr>
        <w:pStyle w:val="Odstavecseseznamem"/>
      </w:pPr>
    </w:p>
    <w:p w:rsidR="004772E4" w:rsidRDefault="004772E4" w:rsidP="004772E4">
      <w:pPr>
        <w:pStyle w:val="Odstavecseseznamem"/>
        <w:numPr>
          <w:ilvl w:val="0"/>
          <w:numId w:val="1"/>
        </w:numPr>
      </w:pPr>
      <w:r>
        <w:t xml:space="preserve">Co je </w:t>
      </w:r>
      <w:proofErr w:type="gramStart"/>
      <w:r>
        <w:t xml:space="preserve">Manhattan? </w:t>
      </w:r>
      <w:proofErr w:type="gramEnd"/>
      <w:r>
        <w:t>Najdi na internetu.</w:t>
      </w:r>
    </w:p>
    <w:p w:rsidR="004772E4" w:rsidRDefault="004772E4" w:rsidP="004772E4"/>
    <w:p w:rsidR="004772E4" w:rsidRDefault="004772E4" w:rsidP="004772E4">
      <w:pPr>
        <w:pStyle w:val="Odstavecseseznamem"/>
        <w:numPr>
          <w:ilvl w:val="0"/>
          <w:numId w:val="1"/>
        </w:numPr>
      </w:pPr>
      <w:r w:rsidRPr="003B1983">
        <w:rPr>
          <w:b/>
        </w:rPr>
        <w:t>Slovo závěrem</w:t>
      </w:r>
      <w:r w:rsidR="003B1983">
        <w:rPr>
          <w:b/>
        </w:rPr>
        <w:t xml:space="preserve"> </w:t>
      </w:r>
      <w:r w:rsidR="003B1983" w:rsidRPr="003B1983">
        <w:t>– Je příběh, který jsme četli pravdivý?</w:t>
      </w:r>
    </w:p>
    <w:p w:rsidR="003B1983" w:rsidRDefault="003B1983" w:rsidP="003B1983">
      <w:pPr>
        <w:pStyle w:val="Odstavecseseznamem"/>
      </w:pPr>
    </w:p>
    <w:p w:rsidR="003B1983" w:rsidRDefault="003B1983" w:rsidP="004772E4">
      <w:pPr>
        <w:pStyle w:val="Odstavecseseznamem"/>
        <w:numPr>
          <w:ilvl w:val="0"/>
          <w:numId w:val="1"/>
        </w:numPr>
      </w:pPr>
      <w:r>
        <w:t xml:space="preserve">Kdo je vorař? </w:t>
      </w:r>
    </w:p>
    <w:p w:rsidR="003B1983" w:rsidRDefault="003B1983" w:rsidP="003B1983">
      <w:pPr>
        <w:pStyle w:val="Odstavecseseznamem"/>
      </w:pPr>
    </w:p>
    <w:p w:rsidR="003B1983" w:rsidRDefault="003B1983" w:rsidP="004772E4">
      <w:pPr>
        <w:pStyle w:val="Odstavecseseznamem"/>
        <w:numPr>
          <w:ilvl w:val="0"/>
          <w:numId w:val="1"/>
        </w:numPr>
      </w:pPr>
      <w:r>
        <w:t xml:space="preserve">Kdo je plavec? </w:t>
      </w:r>
    </w:p>
    <w:p w:rsidR="003B1983" w:rsidRDefault="003B1983" w:rsidP="003B1983">
      <w:pPr>
        <w:pStyle w:val="Odstavecseseznamem"/>
      </w:pPr>
    </w:p>
    <w:p w:rsidR="003B1983" w:rsidRDefault="003B1983" w:rsidP="004772E4">
      <w:pPr>
        <w:pStyle w:val="Odstavecseseznamem"/>
        <w:numPr>
          <w:ilvl w:val="0"/>
          <w:numId w:val="1"/>
        </w:numPr>
      </w:pPr>
      <w:r>
        <w:t xml:space="preserve">Kde sbírala autorky informace </w:t>
      </w:r>
      <w:proofErr w:type="gramStart"/>
      <w:r>
        <w:t>ke</w:t>
      </w:r>
      <w:proofErr w:type="gramEnd"/>
      <w:r>
        <w:t xml:space="preserve"> této knize? </w:t>
      </w:r>
    </w:p>
    <w:p w:rsidR="003B1983" w:rsidRDefault="003B1983" w:rsidP="003B1983">
      <w:pPr>
        <w:pStyle w:val="Odstavecseseznamem"/>
      </w:pPr>
    </w:p>
    <w:p w:rsidR="003B1983" w:rsidRDefault="003B1983" w:rsidP="004772E4">
      <w:pPr>
        <w:pStyle w:val="Odstavecseseznamem"/>
        <w:numPr>
          <w:ilvl w:val="0"/>
          <w:numId w:val="1"/>
        </w:numPr>
      </w:pPr>
      <w:r>
        <w:t>Kniha vznikla jako ocenění lidí, kteří pro naši republiku hodně udělali, někteří i položili život. Kteří to byli? Vypiš jejich jména a profese (zaměstnání):</w:t>
      </w:r>
    </w:p>
    <w:p w:rsidR="003B1983" w:rsidRDefault="003B1983" w:rsidP="003B1983">
      <w:pPr>
        <w:pStyle w:val="Odstavecseseznamem"/>
      </w:pPr>
    </w:p>
    <w:p w:rsidR="003B1983" w:rsidRPr="003B1983" w:rsidRDefault="003B1983" w:rsidP="003B1983">
      <w:pPr>
        <w:pStyle w:val="Odstavecseseznamem"/>
      </w:pPr>
    </w:p>
    <w:sectPr w:rsidR="003B1983" w:rsidRPr="003B1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C33"/>
    <w:multiLevelType w:val="hybridMultilevel"/>
    <w:tmpl w:val="C8864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02"/>
    <w:rsid w:val="003B1983"/>
    <w:rsid w:val="004772E4"/>
    <w:rsid w:val="004A2902"/>
    <w:rsid w:val="00591F9F"/>
    <w:rsid w:val="0060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9489"/>
  <w15:chartTrackingRefBased/>
  <w15:docId w15:val="{C4068FDD-5DB3-4D61-91A6-A3EE082E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ECB2-0AF8-4BE9-B1DC-D276279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2</cp:revision>
  <dcterms:created xsi:type="dcterms:W3CDTF">2020-04-13T06:32:00Z</dcterms:created>
  <dcterms:modified xsi:type="dcterms:W3CDTF">2020-04-13T06:32:00Z</dcterms:modified>
</cp:coreProperties>
</file>